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3AB6" w14:textId="77777777" w:rsidR="00623053" w:rsidRDefault="00623053" w:rsidP="00623053">
      <w:pPr>
        <w:pStyle w:val="Heading1"/>
      </w:pPr>
      <w:bookmarkStart w:id="0" w:name="_Toc99447283"/>
      <w:r>
        <w:t>SBA Insight SharePoint (Customer SharePoint Designed by World Services, LLC.)</w:t>
      </w:r>
      <w:bookmarkEnd w:id="0"/>
    </w:p>
    <w:p w14:paraId="369C44C4" w14:textId="77777777" w:rsidR="00623053" w:rsidRPr="001316EF" w:rsidRDefault="00623053" w:rsidP="00623053">
      <w:r w:rsidRPr="001316EF">
        <w:rPr>
          <w:noProof/>
        </w:rPr>
        <w:drawing>
          <wp:inline distT="0" distB="0" distL="0" distR="0" wp14:anchorId="58096D34" wp14:editId="7CAF36C2">
            <wp:extent cx="5943600" cy="3158490"/>
            <wp:effectExtent l="0" t="0" r="0" b="3810"/>
            <wp:docPr id="50" name="Picture 50" descr="Graphical user interface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email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538" w14:textId="77777777" w:rsidR="00623053" w:rsidRDefault="00623053" w:rsidP="00623053">
      <w:r w:rsidRPr="001316EF">
        <w:rPr>
          <w:noProof/>
        </w:rPr>
        <w:drawing>
          <wp:inline distT="0" distB="0" distL="0" distR="0" wp14:anchorId="68D4ACA1" wp14:editId="41EF9BF1">
            <wp:extent cx="5943600" cy="3259455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79CB" w14:textId="77777777" w:rsidR="00623053" w:rsidRPr="001316EF" w:rsidRDefault="00623053" w:rsidP="00623053">
      <w:r w:rsidRPr="001316EF">
        <w:rPr>
          <w:noProof/>
        </w:rPr>
        <w:lastRenderedPageBreak/>
        <w:drawing>
          <wp:inline distT="0" distB="0" distL="0" distR="0" wp14:anchorId="203E4545" wp14:editId="0FF41DF1">
            <wp:extent cx="5943600" cy="3283585"/>
            <wp:effectExtent l="0" t="0" r="0" b="0"/>
            <wp:docPr id="49" name="Picture 4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4047" w14:textId="77777777" w:rsidR="00623053" w:rsidRDefault="00623053" w:rsidP="00623053">
      <w:r w:rsidRPr="001316EF">
        <w:rPr>
          <w:noProof/>
        </w:rPr>
        <w:drawing>
          <wp:inline distT="0" distB="0" distL="0" distR="0" wp14:anchorId="232D7108" wp14:editId="21560884">
            <wp:extent cx="5943600" cy="3663315"/>
            <wp:effectExtent l="0" t="0" r="0" b="0"/>
            <wp:docPr id="45" name="Picture 4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D456" w14:textId="77777777" w:rsidR="00623053" w:rsidRDefault="00623053" w:rsidP="00623053">
      <w:r w:rsidRPr="001316EF">
        <w:rPr>
          <w:noProof/>
        </w:rPr>
        <w:lastRenderedPageBreak/>
        <w:drawing>
          <wp:inline distT="0" distB="0" distL="0" distR="0" wp14:anchorId="7C9163CD" wp14:editId="70AEA3FC">
            <wp:extent cx="5943600" cy="2949575"/>
            <wp:effectExtent l="0" t="0" r="0" b="3175"/>
            <wp:docPr id="46" name="Picture 4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BA56" w14:textId="77777777" w:rsidR="00623053" w:rsidRDefault="00623053" w:rsidP="00623053">
      <w:r w:rsidRPr="001316EF">
        <w:rPr>
          <w:noProof/>
        </w:rPr>
        <w:drawing>
          <wp:inline distT="0" distB="0" distL="0" distR="0" wp14:anchorId="76D5E5C4" wp14:editId="06DC8DB6">
            <wp:extent cx="5943600" cy="3326765"/>
            <wp:effectExtent l="0" t="0" r="0" b="6985"/>
            <wp:docPr id="47" name="Picture 4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F09B" w14:textId="3DB1087B" w:rsidR="007071E5" w:rsidRPr="007071E5" w:rsidRDefault="007071E5" w:rsidP="007071E5"/>
    <w:sectPr w:rsidR="007071E5" w:rsidRPr="007071E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E267" w14:textId="77777777" w:rsidR="00B04717" w:rsidRDefault="00B04717" w:rsidP="006471BC">
      <w:pPr>
        <w:spacing w:after="0" w:line="240" w:lineRule="auto"/>
      </w:pPr>
      <w:r>
        <w:separator/>
      </w:r>
    </w:p>
  </w:endnote>
  <w:endnote w:type="continuationSeparator" w:id="0">
    <w:p w14:paraId="79F275B3" w14:textId="77777777" w:rsidR="00B04717" w:rsidRDefault="00B04717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0A12" w14:textId="77777777" w:rsidR="00B04717" w:rsidRDefault="00B04717" w:rsidP="006471BC">
      <w:pPr>
        <w:spacing w:after="0" w:line="240" w:lineRule="auto"/>
      </w:pPr>
      <w:r>
        <w:separator/>
      </w:r>
    </w:p>
  </w:footnote>
  <w:footnote w:type="continuationSeparator" w:id="0">
    <w:p w14:paraId="029B3447" w14:textId="77777777" w:rsidR="00B04717" w:rsidRDefault="00B04717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5B1A75F1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A46F65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33F92"/>
    <w:rsid w:val="00186854"/>
    <w:rsid w:val="002644D0"/>
    <w:rsid w:val="0026491B"/>
    <w:rsid w:val="003F1FDE"/>
    <w:rsid w:val="004D322E"/>
    <w:rsid w:val="00623053"/>
    <w:rsid w:val="006471BC"/>
    <w:rsid w:val="007071E5"/>
    <w:rsid w:val="00731FC3"/>
    <w:rsid w:val="008F2A58"/>
    <w:rsid w:val="00902D45"/>
    <w:rsid w:val="00917CB1"/>
    <w:rsid w:val="00992F9E"/>
    <w:rsid w:val="009A68CB"/>
    <w:rsid w:val="00A16F98"/>
    <w:rsid w:val="00A46F65"/>
    <w:rsid w:val="00AD2F73"/>
    <w:rsid w:val="00B04717"/>
    <w:rsid w:val="00B74EB0"/>
    <w:rsid w:val="00ED3D91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53"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4</cp:revision>
  <dcterms:created xsi:type="dcterms:W3CDTF">2022-03-29T16:40:00Z</dcterms:created>
  <dcterms:modified xsi:type="dcterms:W3CDTF">2022-03-29T16:47:00Z</dcterms:modified>
</cp:coreProperties>
</file>